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3055" w14:textId="60CFA2F3" w:rsidR="00FE6482" w:rsidRPr="009C4BE0" w:rsidRDefault="00115858">
      <w:pPr>
        <w:rPr>
          <w:b/>
        </w:rPr>
      </w:pPr>
      <w:r w:rsidRPr="009C4BE0">
        <w:rPr>
          <w:b/>
          <w:u w:val="single"/>
        </w:rPr>
        <w:t>Data Dictionary</w:t>
      </w:r>
      <w:r w:rsidR="007E3CE1" w:rsidRPr="009C4BE0">
        <w:rPr>
          <w:b/>
        </w:rPr>
        <w:t xml:space="preserve">: </w:t>
      </w:r>
      <w:r w:rsidR="007E3CE1" w:rsidRPr="009C4BE0">
        <w:rPr>
          <w:b/>
        </w:rPr>
        <w:tab/>
      </w:r>
      <w:r w:rsidR="009C4BE0" w:rsidRPr="009C4BE0">
        <w:rPr>
          <w:b/>
        </w:rPr>
        <w:tab/>
      </w:r>
      <w:r w:rsidR="00167943">
        <w:rPr>
          <w:b/>
        </w:rPr>
        <w:t>5306</w:t>
      </w:r>
    </w:p>
    <w:p w14:paraId="0A0A3520" w14:textId="12E71818" w:rsidR="00F25262" w:rsidRPr="00F25262" w:rsidRDefault="00167943">
      <w:r w:rsidRPr="00167943">
        <w:t>Raw data for an example signal, used as input to the model application script.</w:t>
      </w:r>
      <w:r>
        <w:t xml:space="preserve"> Downloaded from the UDOT ATSPM website (</w:t>
      </w:r>
      <w:hyperlink r:id="rId5" w:history="1">
        <w:r w:rsidRPr="00E92A1A">
          <w:rPr>
            <w:rStyle w:val="Hyperlink"/>
          </w:rPr>
          <w:t>https://udottraffic.utah.gov/atspm/</w:t>
        </w:r>
      </w:hyperlink>
      <w:r>
        <w:t xml:space="preserve">) for July 2017 through September 2018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115858" w:rsidRPr="009A7A12" w14:paraId="039C5AB4" w14:textId="77777777" w:rsidTr="009A7A12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E1BB4" w14:textId="1E62BDA4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Colum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6B49A719" w14:textId="41BCA29D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Description</w:t>
            </w:r>
          </w:p>
        </w:tc>
      </w:tr>
      <w:tr w:rsidR="00115858" w14:paraId="61B496BD" w14:textId="77777777" w:rsidTr="009A7A12">
        <w:tc>
          <w:tcPr>
            <w:tcW w:w="1440" w:type="dxa"/>
          </w:tcPr>
          <w:p w14:paraId="20505F2B" w14:textId="6E260D06" w:rsidR="00115858" w:rsidRDefault="00167943" w:rsidP="009A7A12">
            <w:pPr>
              <w:ind w:left="195"/>
            </w:pPr>
            <w:r>
              <w:t>Signal Id</w:t>
            </w:r>
          </w:p>
        </w:tc>
        <w:tc>
          <w:tcPr>
            <w:tcW w:w="7920" w:type="dxa"/>
          </w:tcPr>
          <w:p w14:paraId="465FBBCE" w14:textId="65557E02" w:rsidR="00115858" w:rsidRDefault="00167943">
            <w:r>
              <w:t xml:space="preserve">Signal ID for the intersection (see </w:t>
            </w:r>
            <w:hyperlink r:id="rId6" w:history="1">
              <w:r w:rsidRPr="00E92A1A">
                <w:rPr>
                  <w:rStyle w:val="Hyperlink"/>
                </w:rPr>
                <w:t>https://udottraffic.utah.gov/atspm/</w:t>
              </w:r>
            </w:hyperlink>
            <w:r>
              <w:t>)</w:t>
            </w:r>
          </w:p>
        </w:tc>
      </w:tr>
      <w:tr w:rsidR="00115858" w14:paraId="47EBDC27" w14:textId="77777777" w:rsidTr="009A7A12">
        <w:tc>
          <w:tcPr>
            <w:tcW w:w="1440" w:type="dxa"/>
          </w:tcPr>
          <w:p w14:paraId="6807C6BF" w14:textId="1FD38A74" w:rsidR="00115858" w:rsidRDefault="00167943" w:rsidP="009A7A12">
            <w:pPr>
              <w:ind w:left="195"/>
            </w:pPr>
            <w:r>
              <w:t>Timestamp</w:t>
            </w:r>
          </w:p>
        </w:tc>
        <w:tc>
          <w:tcPr>
            <w:tcW w:w="7920" w:type="dxa"/>
          </w:tcPr>
          <w:p w14:paraId="0D60716B" w14:textId="07239687" w:rsidR="00115858" w:rsidRDefault="00167943">
            <w:r>
              <w:t>Event time</w:t>
            </w:r>
          </w:p>
        </w:tc>
      </w:tr>
      <w:tr w:rsidR="009B1ADA" w14:paraId="44F99BD0" w14:textId="77777777" w:rsidTr="009A7A12">
        <w:tc>
          <w:tcPr>
            <w:tcW w:w="1440" w:type="dxa"/>
          </w:tcPr>
          <w:p w14:paraId="1662049D" w14:textId="0F9E31B9" w:rsidR="009B1ADA" w:rsidRDefault="00167943" w:rsidP="009A7A12">
            <w:pPr>
              <w:ind w:left="195"/>
            </w:pPr>
            <w:r>
              <w:t>Event Code</w:t>
            </w:r>
          </w:p>
        </w:tc>
        <w:tc>
          <w:tcPr>
            <w:tcW w:w="7920" w:type="dxa"/>
          </w:tcPr>
          <w:p w14:paraId="4957B64E" w14:textId="54D1B051" w:rsidR="009B1ADA" w:rsidRDefault="00167943">
            <w:r>
              <w:t xml:space="preserve">Event code (see </w:t>
            </w:r>
            <w:hyperlink r:id="rId7" w:history="1">
              <w:r w:rsidRPr="00B73EB5">
                <w:rPr>
                  <w:rStyle w:val="Hyperlink"/>
                </w:rPr>
                <w:t>https://docs.lib.purdue.edu/jtrpdata/3/</w:t>
              </w:r>
            </w:hyperlink>
            <w:r>
              <w:t>)</w:t>
            </w:r>
          </w:p>
        </w:tc>
      </w:tr>
      <w:tr w:rsidR="00167943" w14:paraId="37E337AD" w14:textId="77777777" w:rsidTr="00432DB6">
        <w:tc>
          <w:tcPr>
            <w:tcW w:w="1440" w:type="dxa"/>
            <w:tcBorders>
              <w:bottom w:val="single" w:sz="4" w:space="0" w:color="auto"/>
            </w:tcBorders>
          </w:tcPr>
          <w:p w14:paraId="677CD8A9" w14:textId="2554D276" w:rsidR="00167943" w:rsidRDefault="00167943" w:rsidP="00167943">
            <w:pPr>
              <w:ind w:left="195"/>
            </w:pPr>
            <w:r>
              <w:t>Event Parameter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90AA54" w14:textId="408A3D64" w:rsidR="00167943" w:rsidRDefault="00167943" w:rsidP="00167943">
            <w:r>
              <w:t xml:space="preserve">Event parameter, usually phase number (see </w:t>
            </w:r>
            <w:hyperlink r:id="rId8" w:history="1">
              <w:r w:rsidRPr="00B73EB5">
                <w:rPr>
                  <w:rStyle w:val="Hyperlink"/>
                </w:rPr>
                <w:t>https://docs.lib.purdue.edu/jtrpdata/3/</w:t>
              </w:r>
            </w:hyperlink>
            <w:bookmarkStart w:id="0" w:name="_GoBack"/>
            <w:bookmarkEnd w:id="0"/>
            <w:r>
              <w:t>)</w:t>
            </w:r>
          </w:p>
        </w:tc>
      </w:tr>
    </w:tbl>
    <w:p w14:paraId="12344F1C" w14:textId="77777777" w:rsidR="00115858" w:rsidRDefault="00115858"/>
    <w:sectPr w:rsidR="0011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A"/>
    <w:rsid w:val="00040DCD"/>
    <w:rsid w:val="00081D86"/>
    <w:rsid w:val="000871F2"/>
    <w:rsid w:val="00111232"/>
    <w:rsid w:val="00115858"/>
    <w:rsid w:val="00167943"/>
    <w:rsid w:val="00193E73"/>
    <w:rsid w:val="001E2A36"/>
    <w:rsid w:val="002278B4"/>
    <w:rsid w:val="00233A96"/>
    <w:rsid w:val="00235AD7"/>
    <w:rsid w:val="002D4868"/>
    <w:rsid w:val="002F3CF2"/>
    <w:rsid w:val="00315A91"/>
    <w:rsid w:val="0033770D"/>
    <w:rsid w:val="003422FD"/>
    <w:rsid w:val="00396360"/>
    <w:rsid w:val="003A75CA"/>
    <w:rsid w:val="003B16BD"/>
    <w:rsid w:val="003C0B15"/>
    <w:rsid w:val="003D5880"/>
    <w:rsid w:val="00432DB6"/>
    <w:rsid w:val="00537B3D"/>
    <w:rsid w:val="0055170F"/>
    <w:rsid w:val="00563DB2"/>
    <w:rsid w:val="00625073"/>
    <w:rsid w:val="00656711"/>
    <w:rsid w:val="0066076E"/>
    <w:rsid w:val="006C42B4"/>
    <w:rsid w:val="006E57A7"/>
    <w:rsid w:val="006E6F3E"/>
    <w:rsid w:val="007E3CE1"/>
    <w:rsid w:val="007E5DFD"/>
    <w:rsid w:val="00810688"/>
    <w:rsid w:val="0083775C"/>
    <w:rsid w:val="00884EA9"/>
    <w:rsid w:val="008979E5"/>
    <w:rsid w:val="008C190E"/>
    <w:rsid w:val="009078FA"/>
    <w:rsid w:val="009314EC"/>
    <w:rsid w:val="009A1500"/>
    <w:rsid w:val="009A7A12"/>
    <w:rsid w:val="009B1ADA"/>
    <w:rsid w:val="009C4BE0"/>
    <w:rsid w:val="00A22D39"/>
    <w:rsid w:val="00A2499E"/>
    <w:rsid w:val="00A35F21"/>
    <w:rsid w:val="00A876C8"/>
    <w:rsid w:val="00AA0FBB"/>
    <w:rsid w:val="00AA7C3B"/>
    <w:rsid w:val="00AB47B5"/>
    <w:rsid w:val="00AE4A19"/>
    <w:rsid w:val="00B933E4"/>
    <w:rsid w:val="00BB29AE"/>
    <w:rsid w:val="00BD0AE9"/>
    <w:rsid w:val="00C63F8F"/>
    <w:rsid w:val="00C67D14"/>
    <w:rsid w:val="00C736EB"/>
    <w:rsid w:val="00C75899"/>
    <w:rsid w:val="00CD3F3D"/>
    <w:rsid w:val="00D24D7E"/>
    <w:rsid w:val="00D46CE1"/>
    <w:rsid w:val="00D810FD"/>
    <w:rsid w:val="00DB63B0"/>
    <w:rsid w:val="00DB7146"/>
    <w:rsid w:val="00DC043E"/>
    <w:rsid w:val="00E05A35"/>
    <w:rsid w:val="00E87935"/>
    <w:rsid w:val="00EE5A5C"/>
    <w:rsid w:val="00EF1639"/>
    <w:rsid w:val="00F24BFE"/>
    <w:rsid w:val="00F25262"/>
    <w:rsid w:val="00FC12A9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58A"/>
  <w15:chartTrackingRefBased/>
  <w15:docId w15:val="{0A6C1106-646F-4E7A-9458-7D1126E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ib.purdue.edu/jtrpdata/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lib.purdue.edu/jtrpdata/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dottraffic.utah.gov/atspm/" TargetMode="External"/><Relationship Id="rId5" Type="http://schemas.openxmlformats.org/officeDocument/2006/relationships/hyperlink" Target="https://udottraffic.utah.gov/atsp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F0D7-C7BE-4F91-92EC-842C41FA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ngleton</dc:creator>
  <cp:keywords/>
  <dc:description/>
  <cp:lastModifiedBy>Patrick Singleton</cp:lastModifiedBy>
  <cp:revision>78</cp:revision>
  <dcterms:created xsi:type="dcterms:W3CDTF">2020-06-23T18:43:00Z</dcterms:created>
  <dcterms:modified xsi:type="dcterms:W3CDTF">2020-08-23T19:15:00Z</dcterms:modified>
</cp:coreProperties>
</file>